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C71229" w:rsidP="00F5710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A33F1E">
        <w:rPr>
          <w:rFonts w:ascii="Arial" w:hAnsi="Arial"/>
          <w:b/>
          <w:szCs w:val="28"/>
          <w:lang w:val="en-US"/>
        </w:rPr>
        <w:t>V</w:t>
      </w:r>
      <w:r w:rsidR="008709D0">
        <w:rPr>
          <w:rFonts w:ascii="Arial" w:hAnsi="Arial"/>
          <w:b/>
          <w:szCs w:val="28"/>
          <w:lang w:val="en-US"/>
        </w:rPr>
        <w:t>I</w:t>
      </w:r>
      <w:r w:rsidR="00133B13">
        <w:rPr>
          <w:rFonts w:ascii="Arial" w:hAnsi="Arial"/>
          <w:b/>
          <w:szCs w:val="28"/>
          <w:lang w:val="en-US"/>
        </w:rPr>
        <w:t>I</w:t>
      </w:r>
      <w:r w:rsidR="00A33F1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F57104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133B13" w:rsidRPr="00133B13" w:rsidRDefault="00133B13" w:rsidP="00133B1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33B1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ЕСТЕСТВЕННЫХ И ТЕХНИЧЕСКИХ НАУК</w:t>
      </w:r>
    </w:p>
    <w:p w:rsidR="00FF1643" w:rsidRDefault="00133B13" w:rsidP="00133B1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33B1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РАЗВИТИИ СОВРЕМЕННОЙ СИСТЕМЫ ЗНАНИЙ</w:t>
      </w:r>
    </w:p>
    <w:p w:rsidR="00133B13" w:rsidRDefault="00133B13" w:rsidP="00133B1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E537D">
        <w:rPr>
          <w:rFonts w:ascii="Arial" w:hAnsi="Arial"/>
          <w:b/>
          <w:szCs w:val="28"/>
        </w:rPr>
        <w:t>ЕТ-9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FF1643" w:rsidRDefault="00FF1643" w:rsidP="00D868CD">
      <w:pPr>
        <w:pStyle w:val="a5"/>
        <w:widowControl/>
        <w:spacing w:before="120" w:after="120"/>
        <w:rPr>
          <w:b/>
          <w:szCs w:val="28"/>
        </w:rPr>
      </w:pPr>
    </w:p>
    <w:p w:rsidR="00133B13" w:rsidRPr="00CE7B4D" w:rsidRDefault="00133B1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15BC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D1B3C">
        <w:rPr>
          <w:b/>
          <w:szCs w:val="28"/>
        </w:rPr>
        <w:t>9</w:t>
      </w:r>
      <w:r w:rsidR="000331DB">
        <w:rPr>
          <w:b/>
          <w:szCs w:val="28"/>
        </w:rPr>
        <w:t xml:space="preserve"> </w:t>
      </w:r>
      <w:r w:rsidR="00133B13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7B7063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33B13" w:rsidRPr="00133B13" w:rsidRDefault="00133B13" w:rsidP="00133B1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33B1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ЕСТЕСТВЕННЫХ И ТЕХНИЧЕСКИХ НАУК</w:t>
      </w:r>
    </w:p>
    <w:p w:rsidR="00FF1643" w:rsidRDefault="00133B13" w:rsidP="00133B1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33B1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РАЗВИТИИ СОВРЕМЕННОЙ СИСТЕМЫ ЗНАНИЙ</w:t>
      </w:r>
    </w:p>
    <w:p w:rsidR="00133B13" w:rsidRPr="008F4EE4" w:rsidRDefault="00133B13" w:rsidP="00133B1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415BC8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D1B3C">
        <w:rPr>
          <w:b/>
          <w:spacing w:val="-4"/>
          <w:sz w:val="24"/>
          <w:szCs w:val="24"/>
        </w:rPr>
        <w:t>9</w:t>
      </w:r>
      <w:r>
        <w:rPr>
          <w:b/>
          <w:spacing w:val="-4"/>
          <w:sz w:val="24"/>
          <w:szCs w:val="24"/>
        </w:rPr>
        <w:t xml:space="preserve"> </w:t>
      </w:r>
      <w:r w:rsidR="00133B13">
        <w:rPr>
          <w:b/>
          <w:spacing w:val="-4"/>
          <w:sz w:val="24"/>
          <w:szCs w:val="24"/>
        </w:rPr>
        <w:t>июня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133B13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133B13" w:rsidRDefault="000E3FAE" w:rsidP="00133B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133B13" w:rsidRDefault="00133B13" w:rsidP="00133B13">
      <w:pPr>
        <w:pStyle w:val="a5"/>
        <w:jc w:val="both"/>
        <w:rPr>
          <w:spacing w:val="-4"/>
          <w:sz w:val="24"/>
          <w:szCs w:val="24"/>
        </w:rPr>
      </w:pPr>
    </w:p>
    <w:p w:rsidR="00FD1B3C" w:rsidRPr="00133B13" w:rsidRDefault="00FD1B3C" w:rsidP="00133B13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D1B3C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607C0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33B13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7063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E537D">
        <w:rPr>
          <w:b/>
          <w:spacing w:val="-4"/>
          <w:sz w:val="24"/>
          <w:szCs w:val="24"/>
        </w:rPr>
        <w:t>ЕТ-9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E537D">
        <w:rPr>
          <w:b/>
          <w:spacing w:val="-4"/>
          <w:sz w:val="24"/>
          <w:szCs w:val="24"/>
        </w:rPr>
        <w:t>ЕТ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537D">
        <w:rPr>
          <w:b/>
          <w:spacing w:val="-4"/>
          <w:sz w:val="24"/>
          <w:szCs w:val="24"/>
        </w:rPr>
        <w:t>ЕТ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E53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E537D">
        <w:rPr>
          <w:b/>
          <w:spacing w:val="-4"/>
          <w:sz w:val="24"/>
          <w:szCs w:val="24"/>
        </w:rPr>
        <w:t>ЕТ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537D">
        <w:rPr>
          <w:b/>
          <w:spacing w:val="-4"/>
          <w:sz w:val="24"/>
          <w:szCs w:val="24"/>
        </w:rPr>
        <w:t>ЕТ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33B13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7B706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E537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7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FE537D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7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415BC8" w:rsidP="00F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D1B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9 </w:t>
            </w:r>
            <w:r w:rsidR="00133B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E5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E4500" w:rsidRPr="0015059A" w:rsidRDefault="00DE4500" w:rsidP="00DE4500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4500" w:rsidRPr="0015059A" w:rsidRDefault="00DE4500" w:rsidP="00DE4500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500" w:rsidRPr="0015059A" w:rsidRDefault="00DE4500" w:rsidP="00DE450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E4500" w:rsidRPr="0015059A" w:rsidRDefault="00DE4500" w:rsidP="00DE4500">
      <w:pPr>
        <w:spacing w:after="0" w:line="252" w:lineRule="auto"/>
      </w:pPr>
    </w:p>
    <w:p w:rsidR="00DE4500" w:rsidRPr="0015059A" w:rsidRDefault="00DE4500" w:rsidP="00DE450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500" w:rsidRPr="0015059A" w:rsidRDefault="00DE4500" w:rsidP="00DE450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500" w:rsidRPr="0015059A" w:rsidRDefault="00DE4500" w:rsidP="00DE450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500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500" w:rsidRPr="005E1546" w:rsidRDefault="00DE4500" w:rsidP="00DE450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500" w:rsidRPr="0015059A" w:rsidRDefault="00DE4500" w:rsidP="00DE450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500" w:rsidRPr="0015059A" w:rsidRDefault="00DE4500" w:rsidP="00DE4500">
      <w:pPr>
        <w:spacing w:after="0" w:line="252" w:lineRule="auto"/>
      </w:pPr>
    </w:p>
    <w:p w:rsidR="00DE4500" w:rsidRPr="0015059A" w:rsidRDefault="00DE4500" w:rsidP="00DE450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E4500" w:rsidRPr="0015059A" w:rsidRDefault="00DE4500" w:rsidP="00DE4500">
      <w:pPr>
        <w:spacing w:after="0" w:line="252" w:lineRule="auto"/>
      </w:pPr>
    </w:p>
    <w:p w:rsidR="00DE4500" w:rsidRPr="0015059A" w:rsidRDefault="00DE4500" w:rsidP="00DE4500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500" w:rsidRPr="0015059A" w:rsidRDefault="00DE4500" w:rsidP="00DE4500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500" w:rsidRPr="0015059A" w:rsidRDefault="00DE4500" w:rsidP="00DE4500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500" w:rsidRPr="0015059A" w:rsidRDefault="00DE4500" w:rsidP="00DE4500">
      <w:pPr>
        <w:spacing w:after="0" w:line="252" w:lineRule="auto"/>
      </w:pPr>
    </w:p>
    <w:p w:rsidR="00DE4500" w:rsidRPr="0015059A" w:rsidRDefault="00DE4500" w:rsidP="00DE450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E4500" w:rsidRPr="0015059A" w:rsidRDefault="00DE4500" w:rsidP="00DE4500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E4500" w:rsidRPr="0015059A" w:rsidRDefault="00DE4500" w:rsidP="00DE450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E4500" w:rsidRPr="0015059A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DE4500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DE4500" w:rsidRDefault="00DE4500" w:rsidP="00DE4500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4500" w:rsidRDefault="00DE4500" w:rsidP="00DE4500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DE450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84" w:rsidRDefault="00AC3984" w:rsidP="004402DE">
      <w:pPr>
        <w:spacing w:after="0" w:line="240" w:lineRule="auto"/>
      </w:pPr>
      <w:r>
        <w:separator/>
      </w:r>
    </w:p>
  </w:endnote>
  <w:endnote w:type="continuationSeparator" w:id="0">
    <w:p w:rsidR="00AC3984" w:rsidRDefault="00AC398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84" w:rsidRDefault="00AC3984" w:rsidP="004402DE">
      <w:pPr>
        <w:spacing w:after="0" w:line="240" w:lineRule="auto"/>
      </w:pPr>
      <w:r>
        <w:separator/>
      </w:r>
    </w:p>
  </w:footnote>
  <w:footnote w:type="continuationSeparator" w:id="0">
    <w:p w:rsidR="00AC3984" w:rsidRDefault="00AC398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A61CB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20D7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B13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6EF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6CA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4C22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47E3B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7F82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A41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B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16AC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07C0F"/>
    <w:rsid w:val="00611ACC"/>
    <w:rsid w:val="00612580"/>
    <w:rsid w:val="006126DC"/>
    <w:rsid w:val="00615E18"/>
    <w:rsid w:val="006169EF"/>
    <w:rsid w:val="00621624"/>
    <w:rsid w:val="00623E8D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96BC1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63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4F6"/>
    <w:rsid w:val="007F5DF1"/>
    <w:rsid w:val="007F65E9"/>
    <w:rsid w:val="007F7301"/>
    <w:rsid w:val="007F7927"/>
    <w:rsid w:val="008014DC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6708"/>
    <w:rsid w:val="00851CC2"/>
    <w:rsid w:val="0085466B"/>
    <w:rsid w:val="00855A24"/>
    <w:rsid w:val="00860938"/>
    <w:rsid w:val="0086132B"/>
    <w:rsid w:val="008639EF"/>
    <w:rsid w:val="00865A3B"/>
    <w:rsid w:val="008709D0"/>
    <w:rsid w:val="0087106C"/>
    <w:rsid w:val="0087392F"/>
    <w:rsid w:val="008743D5"/>
    <w:rsid w:val="00880459"/>
    <w:rsid w:val="00884044"/>
    <w:rsid w:val="00884B11"/>
    <w:rsid w:val="008850B5"/>
    <w:rsid w:val="008873FB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08D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729E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0276"/>
    <w:rsid w:val="00A06FE5"/>
    <w:rsid w:val="00A17E90"/>
    <w:rsid w:val="00A17F55"/>
    <w:rsid w:val="00A22D51"/>
    <w:rsid w:val="00A2538B"/>
    <w:rsid w:val="00A30522"/>
    <w:rsid w:val="00A30F68"/>
    <w:rsid w:val="00A33F1E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4AF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3984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C7B"/>
    <w:rsid w:val="00AE7190"/>
    <w:rsid w:val="00AF07DD"/>
    <w:rsid w:val="00AF1489"/>
    <w:rsid w:val="00AF436F"/>
    <w:rsid w:val="00AF5588"/>
    <w:rsid w:val="00B03AEE"/>
    <w:rsid w:val="00B05F64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FB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977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6761B"/>
    <w:rsid w:val="00C70462"/>
    <w:rsid w:val="00C71229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2582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2254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FD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68CD"/>
    <w:rsid w:val="00D87FD7"/>
    <w:rsid w:val="00D93591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0CFE"/>
    <w:rsid w:val="00DD14EB"/>
    <w:rsid w:val="00DD438D"/>
    <w:rsid w:val="00DD5289"/>
    <w:rsid w:val="00DD5AE6"/>
    <w:rsid w:val="00DD6E88"/>
    <w:rsid w:val="00DD7349"/>
    <w:rsid w:val="00DD79AB"/>
    <w:rsid w:val="00DE052E"/>
    <w:rsid w:val="00DE27B4"/>
    <w:rsid w:val="00DE2A32"/>
    <w:rsid w:val="00DE4500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A86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966D1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1B3C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37D"/>
    <w:rsid w:val="00FE5AB7"/>
    <w:rsid w:val="00FE7FD2"/>
    <w:rsid w:val="00FF0308"/>
    <w:rsid w:val="00FF1643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6C52-EE03-4A83-A0AC-837080B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3</cp:revision>
  <cp:lastPrinted>2016-12-27T17:35:00Z</cp:lastPrinted>
  <dcterms:created xsi:type="dcterms:W3CDTF">2014-12-16T13:41:00Z</dcterms:created>
  <dcterms:modified xsi:type="dcterms:W3CDTF">2020-11-14T13:58:00Z</dcterms:modified>
</cp:coreProperties>
</file>